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6418"/>
        <w:gridCol w:w="1763"/>
        <w:gridCol w:w="1499"/>
        <w:gridCol w:w="1052"/>
        <w:gridCol w:w="861"/>
        <w:gridCol w:w="573"/>
        <w:gridCol w:w="771"/>
      </w:tblGrid>
      <w:tr w:rsidR="008A76DA" w:rsidRPr="007E4196" w14:paraId="3341E019" w14:textId="77777777" w:rsidTr="008A76DA">
        <w:trPr>
          <w:trHeight w:val="427"/>
        </w:trPr>
        <w:tc>
          <w:tcPr>
            <w:tcW w:w="1834" w:type="dxa"/>
            <w:vAlign w:val="center"/>
          </w:tcPr>
          <w:p w14:paraId="24BC45A3" w14:textId="77777777" w:rsidR="008A76DA" w:rsidRPr="00BA7B3D" w:rsidRDefault="008A76DA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6418" w:type="dxa"/>
            <w:vAlign w:val="center"/>
          </w:tcPr>
          <w:p w14:paraId="65CA4F4B" w14:textId="1D21717D" w:rsidR="008A76DA" w:rsidRPr="00BA7B3D" w:rsidRDefault="008A76DA" w:rsidP="008A7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63" w:type="dxa"/>
            <w:vAlign w:val="center"/>
          </w:tcPr>
          <w:p w14:paraId="51430A21" w14:textId="4F03F491" w:rsidR="008A76DA" w:rsidRPr="00BA7B3D" w:rsidRDefault="008A76DA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499" w:type="dxa"/>
            <w:vAlign w:val="center"/>
          </w:tcPr>
          <w:p w14:paraId="13E8721A" w14:textId="77777777" w:rsidR="008A76DA" w:rsidRPr="00BA7B3D" w:rsidRDefault="008A76DA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57" w:type="dxa"/>
            <w:gridSpan w:val="4"/>
            <w:vAlign w:val="center"/>
          </w:tcPr>
          <w:p w14:paraId="576E0851" w14:textId="77777777" w:rsidR="008A76DA" w:rsidRDefault="008A76DA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8725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8725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8725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8725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A2FA6" w:rsidRPr="007E4196" w14:paraId="3F5B2A80" w14:textId="77777777" w:rsidTr="008A76DA">
        <w:trPr>
          <w:trHeight w:val="427"/>
        </w:trPr>
        <w:tc>
          <w:tcPr>
            <w:tcW w:w="11514" w:type="dxa"/>
            <w:gridSpan w:val="4"/>
          </w:tcPr>
          <w:p w14:paraId="013EDC4D" w14:textId="1D50CA50" w:rsidR="00CA2FA6" w:rsidRPr="00BA7B3D" w:rsidRDefault="00CA2FA6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>
              <w:rPr>
                <w:b/>
                <w:sz w:val="20"/>
                <w:szCs w:val="20"/>
              </w:rPr>
              <w:t>e as many copies of Attachment A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052" w:type="dxa"/>
            <w:vAlign w:val="center"/>
          </w:tcPr>
          <w:p w14:paraId="639638CF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861" w:type="dxa"/>
            <w:vAlign w:val="center"/>
          </w:tcPr>
          <w:p w14:paraId="150E37F1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3" w:type="dxa"/>
            <w:vAlign w:val="center"/>
          </w:tcPr>
          <w:p w14:paraId="5D84D637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771" w:type="dxa"/>
            <w:vAlign w:val="center"/>
          </w:tcPr>
          <w:p w14:paraId="4C1AE8A0" w14:textId="77777777" w:rsidR="00CA2FA6" w:rsidRPr="00BA7B3D" w:rsidRDefault="00CA2FA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77A4B51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642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9"/>
        <w:gridCol w:w="1630"/>
        <w:gridCol w:w="1134"/>
        <w:gridCol w:w="906"/>
        <w:gridCol w:w="1052"/>
        <w:gridCol w:w="743"/>
        <w:gridCol w:w="743"/>
        <w:gridCol w:w="744"/>
        <w:gridCol w:w="743"/>
        <w:gridCol w:w="744"/>
        <w:gridCol w:w="743"/>
        <w:gridCol w:w="747"/>
        <w:gridCol w:w="744"/>
        <w:gridCol w:w="743"/>
        <w:gridCol w:w="743"/>
        <w:gridCol w:w="744"/>
        <w:gridCol w:w="743"/>
        <w:gridCol w:w="744"/>
        <w:gridCol w:w="23"/>
      </w:tblGrid>
      <w:tr w:rsidR="000C7A44" w14:paraId="2A39B9F0" w14:textId="77777777" w:rsidTr="00A06CCD">
        <w:trPr>
          <w:cantSplit/>
          <w:trHeight w:val="256"/>
        </w:trPr>
        <w:tc>
          <w:tcPr>
            <w:tcW w:w="4951" w:type="dxa"/>
            <w:gridSpan w:val="5"/>
            <w:vMerge w:val="restart"/>
            <w:vAlign w:val="center"/>
          </w:tcPr>
          <w:p w14:paraId="19A81B99" w14:textId="77777777" w:rsidR="000C7A44" w:rsidRDefault="000C7A4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9691" w:type="dxa"/>
            <w:gridSpan w:val="14"/>
          </w:tcPr>
          <w:p w14:paraId="613786C2" w14:textId="2A631F13" w:rsidR="000C7A44" w:rsidRPr="00D83BE2" w:rsidRDefault="000C7A44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ministrative Staff Requirements (Enter dates in MM/DD/YY format.)</w:t>
            </w:r>
          </w:p>
        </w:tc>
      </w:tr>
      <w:tr w:rsidR="000C7A44" w14:paraId="68D6C15F" w14:textId="77777777" w:rsidTr="00A06CCD">
        <w:trPr>
          <w:cantSplit/>
          <w:trHeight w:val="216"/>
        </w:trPr>
        <w:tc>
          <w:tcPr>
            <w:tcW w:w="4951" w:type="dxa"/>
            <w:gridSpan w:val="5"/>
            <w:vMerge/>
            <w:vAlign w:val="center"/>
          </w:tcPr>
          <w:p w14:paraId="1EA157EA" w14:textId="77777777" w:rsidR="000C7A44" w:rsidRDefault="000C7A44" w:rsidP="00F15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7"/>
          </w:tcPr>
          <w:p w14:paraId="7E27FAB0" w14:textId="128F1407" w:rsidR="000C7A44" w:rsidRDefault="000C7A44" w:rsidP="00CA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e Trainings</w:t>
            </w:r>
          </w:p>
        </w:tc>
        <w:tc>
          <w:tcPr>
            <w:tcW w:w="4484" w:type="dxa"/>
            <w:gridSpan w:val="7"/>
          </w:tcPr>
          <w:p w14:paraId="68CBADC8" w14:textId="55E64669" w:rsidR="000C7A44" w:rsidRDefault="000C7A44" w:rsidP="00CA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quirements</w:t>
            </w:r>
          </w:p>
        </w:tc>
      </w:tr>
      <w:tr w:rsidR="004D02E1" w14:paraId="170A0D27" w14:textId="77777777" w:rsidTr="00A06CCD">
        <w:trPr>
          <w:gridAfter w:val="1"/>
          <w:wAfter w:w="23" w:type="dxa"/>
          <w:cantSplit/>
          <w:trHeight w:val="1810"/>
        </w:trPr>
        <w:tc>
          <w:tcPr>
            <w:tcW w:w="229" w:type="dxa"/>
            <w:vAlign w:val="center"/>
          </w:tcPr>
          <w:p w14:paraId="039EF087" w14:textId="77777777" w:rsidR="000C7A44" w:rsidRPr="007E4196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1630" w:type="dxa"/>
            <w:vAlign w:val="center"/>
          </w:tcPr>
          <w:p w14:paraId="037E1156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134" w:type="dxa"/>
            <w:vAlign w:val="center"/>
          </w:tcPr>
          <w:p w14:paraId="166BBCC1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906" w:type="dxa"/>
            <w:vAlign w:val="center"/>
          </w:tcPr>
          <w:p w14:paraId="3E34E78B" w14:textId="77777777" w:rsidR="000C7A44" w:rsidRPr="00F77697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1052" w:type="dxa"/>
            <w:vAlign w:val="center"/>
          </w:tcPr>
          <w:p w14:paraId="0EA39884" w14:textId="77777777" w:rsidR="000C7A44" w:rsidRDefault="000C7A44" w:rsidP="000C7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743" w:type="dxa"/>
            <w:textDirection w:val="btLr"/>
            <w:vAlign w:val="center"/>
          </w:tcPr>
          <w:p w14:paraId="351EAB56" w14:textId="0E9D93EE" w:rsidR="000C7A44" w:rsidRPr="00C96986" w:rsidRDefault="000C7A44" w:rsidP="00A06C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ipient Rights Initial Training</w:t>
            </w:r>
          </w:p>
        </w:tc>
        <w:tc>
          <w:tcPr>
            <w:tcW w:w="743" w:type="dxa"/>
            <w:textDirection w:val="btLr"/>
            <w:vAlign w:val="center"/>
          </w:tcPr>
          <w:p w14:paraId="34C4F80D" w14:textId="43872FD9" w:rsidR="000C7A44" w:rsidRPr="00C96986" w:rsidRDefault="000C7A44" w:rsidP="00A06CC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st Recent Recipient Rights Training</w:t>
            </w:r>
          </w:p>
        </w:tc>
        <w:tc>
          <w:tcPr>
            <w:tcW w:w="744" w:type="dxa"/>
            <w:textDirection w:val="btLr"/>
            <w:vAlign w:val="center"/>
          </w:tcPr>
          <w:p w14:paraId="036CD6EE" w14:textId="1157DCA1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 Training</w:t>
            </w:r>
          </w:p>
        </w:tc>
        <w:tc>
          <w:tcPr>
            <w:tcW w:w="743" w:type="dxa"/>
            <w:textDirection w:val="btLr"/>
            <w:vAlign w:val="center"/>
          </w:tcPr>
          <w:p w14:paraId="017E1187" w14:textId="4050FC13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 Training</w:t>
            </w:r>
          </w:p>
        </w:tc>
        <w:tc>
          <w:tcPr>
            <w:tcW w:w="744" w:type="dxa"/>
            <w:textDirection w:val="btLr"/>
            <w:vAlign w:val="center"/>
          </w:tcPr>
          <w:p w14:paraId="5C7309D6" w14:textId="0DB1F3EF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 Training</w:t>
            </w:r>
          </w:p>
        </w:tc>
        <w:tc>
          <w:tcPr>
            <w:tcW w:w="743" w:type="dxa"/>
            <w:textDirection w:val="btLr"/>
          </w:tcPr>
          <w:p w14:paraId="6B12C3CC" w14:textId="77777777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444D2D83" w14:textId="10194A77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</w:t>
            </w:r>
          </w:p>
        </w:tc>
        <w:tc>
          <w:tcPr>
            <w:tcW w:w="747" w:type="dxa"/>
            <w:textDirection w:val="btLr"/>
            <w:vAlign w:val="center"/>
          </w:tcPr>
          <w:p w14:paraId="5FD7C691" w14:textId="734F6E98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aid Integrity </w:t>
            </w:r>
            <w:r w:rsidRPr="00F1542A">
              <w:rPr>
                <w:rFonts w:ascii="Times New Roman" w:hAnsi="Times New Roman" w:cs="Times New Roman"/>
                <w:sz w:val="16"/>
                <w:szCs w:val="16"/>
              </w:rPr>
              <w:t>HIPA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1542A">
              <w:rPr>
                <w:rFonts w:ascii="Times New Roman" w:hAnsi="Times New Roman" w:cs="Times New Roman"/>
                <w:sz w:val="16"/>
                <w:szCs w:val="16"/>
              </w:rPr>
              <w:t>HITE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aining</w:t>
            </w:r>
          </w:p>
        </w:tc>
        <w:tc>
          <w:tcPr>
            <w:tcW w:w="744" w:type="dxa"/>
            <w:textDirection w:val="btLr"/>
          </w:tcPr>
          <w:p w14:paraId="7C5C1C56" w14:textId="481558FD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H Recipient Rights Background Check Date </w:t>
            </w:r>
          </w:p>
        </w:tc>
        <w:tc>
          <w:tcPr>
            <w:tcW w:w="743" w:type="dxa"/>
            <w:textDirection w:val="btLr"/>
            <w:vAlign w:val="center"/>
          </w:tcPr>
          <w:p w14:paraId="69196F70" w14:textId="4F3E1EBE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H Recipient Rights Background Clear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ot-Clear</w:t>
            </w:r>
            <w:proofErr w:type="gramEnd"/>
          </w:p>
        </w:tc>
        <w:tc>
          <w:tcPr>
            <w:tcW w:w="743" w:type="dxa"/>
            <w:textDirection w:val="btLr"/>
          </w:tcPr>
          <w:p w14:paraId="0F822047" w14:textId="77777777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riminal Background Check Date </w:t>
            </w:r>
          </w:p>
          <w:p w14:paraId="73E9898E" w14:textId="44F8953D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744" w:type="dxa"/>
            <w:textDirection w:val="btLr"/>
            <w:vAlign w:val="center"/>
          </w:tcPr>
          <w:p w14:paraId="433B13F8" w14:textId="77777777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ckground Check Clear /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ot-Cl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4F0777" w14:textId="3018D1F3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743" w:type="dxa"/>
            <w:textDirection w:val="btLr"/>
            <w:vAlign w:val="center"/>
          </w:tcPr>
          <w:p w14:paraId="2FDE5C3D" w14:textId="5C275CA0" w:rsidR="000C7A44" w:rsidRPr="00C96986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Verify / I-9 Verification Date</w:t>
            </w:r>
          </w:p>
        </w:tc>
        <w:tc>
          <w:tcPr>
            <w:tcW w:w="744" w:type="dxa"/>
            <w:textDirection w:val="btLr"/>
            <w:vAlign w:val="center"/>
          </w:tcPr>
          <w:p w14:paraId="00855B3E" w14:textId="1E22082B" w:rsidR="000C7A44" w:rsidRDefault="000C7A44" w:rsidP="000C7A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Verify / I-9 Clear or Not Clear</w:t>
            </w:r>
          </w:p>
        </w:tc>
      </w:tr>
      <w:tr w:rsidR="004D02E1" w14:paraId="2727DD9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7A74A69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67DEA128" w14:textId="77777777" w:rsidR="004D02E1" w:rsidRPr="00B35AA8" w:rsidRDefault="004D02E1" w:rsidP="004D0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6" w:name="_GoBack"/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D9594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742687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9AE39C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BEB690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127F97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9959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FB968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CCB9F3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AA74A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EE7F4C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4A2953F" w14:textId="4755C25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CBE7574" w14:textId="677D41A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A6901F" w14:textId="0FD51620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7F3CB9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ED5D03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BA0E9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473E40B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F6C4E9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390F7F79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9A1A8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CF87128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3219C34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1655A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83B933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08B623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43015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B98278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731185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17ED70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869CA4B" w14:textId="400DC6A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18C771" w14:textId="4B4DBF5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A0D290D" w14:textId="31ACED4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ECA0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1C4113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9D67C8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34BE46E2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D0038C9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3C8F591A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5A0B71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375D57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4A8A901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0C6B1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184F7C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52181A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176C12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DCA97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5E325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FBE140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B10F8F" w14:textId="6B8A7A8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858174A" w14:textId="00B1AA7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A1394C8" w14:textId="1BA8086E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3F8BB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DF6A6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202E95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213178A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02B22040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068BEA0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9ED469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84788E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B5B6BB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D3F4F7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0D8BD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ECE04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65E38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ED5BDA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8DA92A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439E83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9C4DE6" w14:textId="3A8AD3E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4FD008" w14:textId="3AE4A258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8E5900" w14:textId="0682359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BF938B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022EB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5C6A84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21727B7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01EDF9CF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21951F97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9AFD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00B764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2C4DA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4F2070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403560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F07376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2E48E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3523A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2A5902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49874A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C9C7C20" w14:textId="7AEEFB9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A6BD267" w14:textId="7034D60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7BFD288" w14:textId="2CEC9062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4FC772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4742BD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7C3EAE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BB75A6B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4D5B46C2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0" w:type="dxa"/>
            <w:vAlign w:val="center"/>
          </w:tcPr>
          <w:p w14:paraId="41B671EC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3D355E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A35075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F66F37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97D14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A45A7C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D43571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70CB4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320B3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7E573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892C7B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37A1C5D" w14:textId="3D3680B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67ED1E1" w14:textId="36037122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205004B" w14:textId="657361E1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E8E8E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63CC85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DE358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0EDBE9D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4414C2CB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vAlign w:val="center"/>
          </w:tcPr>
          <w:p w14:paraId="6B81AC67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BFD04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1A5D3C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1BAB55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2CC877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76334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9B04F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1A321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600D60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91FA89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E930E0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5C5AFD3" w14:textId="6EF48A1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66E3645" w14:textId="3D17EDC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A8E21B2" w14:textId="1A464FC0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9AF8CD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BC0D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F59BE7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57803C4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BB67AE1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5294EEAA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94E36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8E397C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E42156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83B795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AADA8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18EDB7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0863D5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8EB4B8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5BC70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9255FE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D33539" w14:textId="3661F17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31D85C4" w14:textId="5A0AEA7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9DDCFB4" w14:textId="1D24AD6A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76069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3E8367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7E11A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342365E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283556CA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214F3C08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BEBEAB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6BA5961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4A7ACC0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2689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5A30AD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AE4F8A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D252C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19320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A09E3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FE196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D67CF10" w14:textId="66783D5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0827B7E" w14:textId="6FD220B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C526272" w14:textId="3EA163E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97A87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827FE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155CA6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686EA39D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E2C9E6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0" w:type="dxa"/>
            <w:vAlign w:val="center"/>
          </w:tcPr>
          <w:p w14:paraId="70C57842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A36792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C945F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18D43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35270B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BBD7C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D51D45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74B1E4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7D4CD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9D5D2F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B0AA06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F1ED9D4" w14:textId="2DD507E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F830E9A" w14:textId="6B3DD08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1B84718" w14:textId="38C8842A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58C15A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A264D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A7A146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A0CA429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787AE33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0" w:type="dxa"/>
            <w:vAlign w:val="center"/>
          </w:tcPr>
          <w:p w14:paraId="2B32D782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826F2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EEF8F6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75D208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AB5F17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0FE8B2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02D0DF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7CA7E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842EC9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A7C21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72766A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167C23B" w14:textId="609DA4C0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56FCDF6" w14:textId="3D752F18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D997BA5" w14:textId="61D437DC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429292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A1CB0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9AE2D4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2D8B6F8A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20293C8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0" w:type="dxa"/>
            <w:vAlign w:val="center"/>
          </w:tcPr>
          <w:p w14:paraId="17EC4629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4C58F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FD5C1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5FC3855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ADF85B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C1A9EC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49AFD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9EB1DB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BDF330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CB51C3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B09065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A12EF14" w14:textId="1AC6468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DABE73B" w14:textId="539C8F2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444D13B" w14:textId="4D3D2471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F1BA2E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245ED1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FA5250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0FF48AD5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942D8DF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30" w:type="dxa"/>
            <w:vAlign w:val="center"/>
          </w:tcPr>
          <w:p w14:paraId="7486D7BF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0FBA7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A7044D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00E949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A6781E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EF705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B5388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6478AF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1AABE1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E4B06B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F4E7C1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089E043" w14:textId="438D38CF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7EA64CD" w14:textId="382C801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0FA7850" w14:textId="06D296A8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3E64A4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4BBC4D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27AE6C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B506605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37ED0BE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30" w:type="dxa"/>
            <w:vAlign w:val="center"/>
          </w:tcPr>
          <w:p w14:paraId="231AC7D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7058A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20582DD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387A38B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DEBBE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DBEE6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A54C81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18C234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832DC6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23DFAF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ED1A6E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F19C7AA" w14:textId="1BC92FC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B779C3" w14:textId="1E39EF29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BFBD4B7" w14:textId="5629E809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1C353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3161E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186CC1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4B5EF4C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6666BB96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30" w:type="dxa"/>
            <w:vAlign w:val="center"/>
          </w:tcPr>
          <w:p w14:paraId="0E37474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73EB1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5ED17D2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3B78F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BD06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E7664A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F00D3E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DCD3DD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5C98E6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06831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83CE4B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8C014E7" w14:textId="103A78DA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B86FD4" w14:textId="2F98A959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31DEF5B" w14:textId="39C6F52C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E74517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F66598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484C63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14B23459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12AA07FC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30" w:type="dxa"/>
            <w:vAlign w:val="center"/>
          </w:tcPr>
          <w:p w14:paraId="20010C1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38A08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E72FEF0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CAAF0E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4E81B0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76242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8E8F7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22FF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8AB1D3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78C10F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373624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CA2C8F" w14:textId="2E3B0655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2D8EFEA" w14:textId="0EA590AE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8DADAF" w14:textId="5EA6DF7F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24CEA6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C8D3A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26D430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35780B08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138F000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30" w:type="dxa"/>
            <w:vAlign w:val="center"/>
          </w:tcPr>
          <w:p w14:paraId="7000707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E69AD5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8CEB9EB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6DBF2C5B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A15A3E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B3DD71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E70949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000866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F2FC27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44A59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291D24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0B88F5" w14:textId="296EBB21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FDB4B34" w14:textId="00AC126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F3C8C49" w14:textId="1778C99D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0DEC9F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DF64BC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CC750E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6EAE751A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594C0CA5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30" w:type="dxa"/>
            <w:vAlign w:val="center"/>
          </w:tcPr>
          <w:p w14:paraId="558DEE81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03BF87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7D770C3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2F0DD7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1003BB5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0FF5F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0930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B89151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4FC0EA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4CA954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ACC92D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E2D3460" w14:textId="180DA912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B82A8AC" w14:textId="644B56FB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52A0CBC" w14:textId="6AE0C216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9375ED6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C3E301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8C73E5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428B83EE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35CF51D2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30" w:type="dxa"/>
            <w:vAlign w:val="center"/>
          </w:tcPr>
          <w:p w14:paraId="6D82A400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DA957A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7A53E5E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095655D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028141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C96866D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5AFCA8F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3FA83F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CA4DD5E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BCD1BB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6AC2627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84B279" w14:textId="5F1BE756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CC6FB15" w14:textId="3954B94C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5405959" w14:textId="6E8DB0DD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0B0612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98B18DC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845A304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D02E1" w14:paraId="7E980B8F" w14:textId="77777777" w:rsidTr="00A06CCD">
        <w:trPr>
          <w:gridAfter w:val="1"/>
          <w:wAfter w:w="23" w:type="dxa"/>
          <w:trHeight w:val="329"/>
        </w:trPr>
        <w:tc>
          <w:tcPr>
            <w:tcW w:w="229" w:type="dxa"/>
            <w:vAlign w:val="center"/>
          </w:tcPr>
          <w:p w14:paraId="7D511321" w14:textId="77777777" w:rsidR="004D02E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30" w:type="dxa"/>
            <w:vAlign w:val="center"/>
          </w:tcPr>
          <w:p w14:paraId="2A57D8BE" w14:textId="77777777" w:rsidR="004D02E1" w:rsidRDefault="004D02E1" w:rsidP="004D02E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22BF54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B12A5DF" w14:textId="77777777" w:rsidR="004D02E1" w:rsidRDefault="004D02E1" w:rsidP="004D02E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75724A3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C969AB1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8B94972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7438FC0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5EEA3F8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155E9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1DAF70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843095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07652B7" w14:textId="4C86B93D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2D71456" w14:textId="02555CF3" w:rsidR="004D02E1" w:rsidRPr="00996301" w:rsidRDefault="004D02E1" w:rsidP="004D0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ECAA4AE" w14:textId="089B2495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F1C58A9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D82471A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9EE8603" w14:textId="77777777" w:rsidR="004D02E1" w:rsidRDefault="004D02E1" w:rsidP="004D02E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2A00716D" w14:textId="77777777" w:rsidR="000B081C" w:rsidRDefault="000B081C" w:rsidP="00CA2FA6"/>
    <w:sectPr w:rsidR="000B081C" w:rsidSect="00B35AA8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B1D5" w14:textId="77777777" w:rsidR="00387254" w:rsidRDefault="00387254" w:rsidP="007E4196">
      <w:pPr>
        <w:spacing w:after="0" w:line="240" w:lineRule="auto"/>
      </w:pPr>
      <w:r>
        <w:separator/>
      </w:r>
    </w:p>
  </w:endnote>
  <w:endnote w:type="continuationSeparator" w:id="0">
    <w:p w14:paraId="3DE1182F" w14:textId="77777777" w:rsidR="00387254" w:rsidRDefault="00387254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6D2F" w14:textId="77777777" w:rsidR="00387254" w:rsidRDefault="00387254" w:rsidP="007E4196">
      <w:pPr>
        <w:spacing w:after="0" w:line="240" w:lineRule="auto"/>
      </w:pPr>
      <w:r>
        <w:separator/>
      </w:r>
    </w:p>
  </w:footnote>
  <w:footnote w:type="continuationSeparator" w:id="0">
    <w:p w14:paraId="43EB2CA4" w14:textId="77777777" w:rsidR="00387254" w:rsidRDefault="00387254" w:rsidP="007E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9288" w14:textId="1C4B1D28" w:rsidR="000C7A44" w:rsidRDefault="000C7A44" w:rsidP="00CA2FA6">
    <w:pPr>
      <w:pStyle w:val="Footer"/>
    </w:pPr>
    <w:r>
      <w:rPr>
        <w:rFonts w:ascii="Times New Roman" w:hAnsi="Times New Roman" w:cs="Times New Roman"/>
        <w:b/>
      </w:rPr>
      <w:t>CMHPSM Provider Network Application</w:t>
    </w:r>
    <w:r w:rsidRPr="007E4196">
      <w:rPr>
        <w:rFonts w:ascii="Times New Roman" w:hAnsi="Times New Roman" w:cs="Times New Roman"/>
        <w:b/>
      </w:rPr>
      <w:t xml:space="preserve"> &amp; Re-Credentialing Application</w:t>
    </w:r>
    <w:r>
      <w:rPr>
        <w:rFonts w:ascii="Times New Roman" w:hAnsi="Times New Roman" w:cs="Times New Roman"/>
        <w:b/>
      </w:rPr>
      <w:t xml:space="preserve"> </w:t>
    </w:r>
    <w:r w:rsidRPr="00CA2FA6">
      <w:rPr>
        <w:rFonts w:ascii="Times New Roman" w:hAnsi="Times New Roman" w:cs="Times New Roman"/>
        <w:b/>
      </w:rPr>
      <w:t>(</w:t>
    </w:r>
    <w:r>
      <w:rPr>
        <w:b/>
      </w:rPr>
      <w:t>7</w:t>
    </w:r>
    <w:r w:rsidRPr="00CA2FA6">
      <w:rPr>
        <w:b/>
      </w:rPr>
      <w:t>-2019)</w:t>
    </w:r>
    <w:r>
      <w:rPr>
        <w:b/>
      </w:rPr>
      <w:t xml:space="preserve">                                    </w:t>
    </w:r>
    <w:r>
      <w:rPr>
        <w:rFonts w:ascii="Times New Roman" w:hAnsi="Times New Roman" w:cs="Times New Roman"/>
        <w:b/>
      </w:rPr>
      <w:t>Attachment A: Administrative Staff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8"/>
    <w:rsid w:val="000B081C"/>
    <w:rsid w:val="000C7A44"/>
    <w:rsid w:val="00153E9A"/>
    <w:rsid w:val="00230D50"/>
    <w:rsid w:val="00232921"/>
    <w:rsid w:val="002E364A"/>
    <w:rsid w:val="002E735A"/>
    <w:rsid w:val="00372F32"/>
    <w:rsid w:val="00387254"/>
    <w:rsid w:val="004D02E1"/>
    <w:rsid w:val="00504E07"/>
    <w:rsid w:val="007E4196"/>
    <w:rsid w:val="008A76DA"/>
    <w:rsid w:val="00A06CCD"/>
    <w:rsid w:val="00A13DFA"/>
    <w:rsid w:val="00B35AA8"/>
    <w:rsid w:val="00B45F3D"/>
    <w:rsid w:val="00BA7B3D"/>
    <w:rsid w:val="00C15DF1"/>
    <w:rsid w:val="00C34016"/>
    <w:rsid w:val="00C96986"/>
    <w:rsid w:val="00CA2FA6"/>
    <w:rsid w:val="00CE2ABA"/>
    <w:rsid w:val="00CF504C"/>
    <w:rsid w:val="00D83BE2"/>
    <w:rsid w:val="00D93B8B"/>
    <w:rsid w:val="00DA45FE"/>
    <w:rsid w:val="00ED58AC"/>
    <w:rsid w:val="00F1542A"/>
    <w:rsid w:val="00F160A9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7893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96"/>
  </w:style>
  <w:style w:type="paragraph" w:styleId="Footer">
    <w:name w:val="footer"/>
    <w:basedOn w:val="Normal"/>
    <w:link w:val="FooterChar"/>
    <w:uiPriority w:val="99"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23E5-77E6-4C03-8879-52DE4E4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5</cp:revision>
  <dcterms:created xsi:type="dcterms:W3CDTF">2019-07-17T15:46:00Z</dcterms:created>
  <dcterms:modified xsi:type="dcterms:W3CDTF">2019-07-18T23:31:00Z</dcterms:modified>
</cp:coreProperties>
</file>